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881887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2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7D2">
              <w:rPr>
                <w:rFonts w:ascii="Times New Roman" w:hAnsi="Times New Roman" w:cs="Times New Roman"/>
                <w:sz w:val="20"/>
              </w:rPr>
              <w:t>763755,58</w:t>
            </w:r>
          </w:p>
        </w:tc>
        <w:tc>
          <w:tcPr>
            <w:tcW w:w="1134" w:type="dxa"/>
          </w:tcPr>
          <w:p w:rsidR="00EE791C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</w:t>
            </w:r>
            <w:r w:rsidR="00D064E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EE791C" w:rsidRPr="00116B3C" w:rsidRDefault="0088188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163,94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3337D2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339,86</w:t>
            </w:r>
          </w:p>
        </w:tc>
        <w:tc>
          <w:tcPr>
            <w:tcW w:w="1134" w:type="dxa"/>
          </w:tcPr>
          <w:p w:rsidR="00B0573D" w:rsidRPr="00116B3C" w:rsidRDefault="0088188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003,00</w:t>
            </w:r>
          </w:p>
        </w:tc>
        <w:tc>
          <w:tcPr>
            <w:tcW w:w="1134" w:type="dxa"/>
          </w:tcPr>
          <w:p w:rsidR="00B0573D" w:rsidRPr="00116B3C" w:rsidRDefault="00881887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246,97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555,00</w:t>
            </w:r>
          </w:p>
        </w:tc>
        <w:tc>
          <w:tcPr>
            <w:tcW w:w="1134" w:type="dxa"/>
          </w:tcPr>
          <w:p w:rsidR="00554612" w:rsidRPr="00116B3C" w:rsidRDefault="00881887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278,00</w:t>
            </w:r>
          </w:p>
        </w:tc>
        <w:tc>
          <w:tcPr>
            <w:tcW w:w="1134" w:type="dxa"/>
          </w:tcPr>
          <w:p w:rsidR="00554612" w:rsidRPr="00116B3C" w:rsidRDefault="00881887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1134" w:type="dxa"/>
          </w:tcPr>
          <w:p w:rsidR="00554612" w:rsidRPr="00116B3C" w:rsidRDefault="005E6E5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881887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1134" w:type="dxa"/>
          </w:tcPr>
          <w:p w:rsidR="00554612" w:rsidRPr="00116B3C" w:rsidRDefault="00881887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:rsidR="00554612" w:rsidRPr="00116B3C" w:rsidRDefault="0088188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5048</w:t>
            </w:r>
            <w:r w:rsidR="005E6E5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6E1E90" w:rsidP="0088188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881887">
              <w:rPr>
                <w:rFonts w:ascii="Times New Roman" w:hAnsi="Times New Roman" w:cs="Times New Roman"/>
                <w:sz w:val="20"/>
              </w:rPr>
              <w:t>360</w:t>
            </w:r>
            <w:r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</w:tcPr>
          <w:p w:rsidR="006E1E90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00</w:t>
            </w:r>
          </w:p>
        </w:tc>
        <w:tc>
          <w:tcPr>
            <w:tcW w:w="1134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05,79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98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881887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,46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7,80</w:t>
            </w:r>
          </w:p>
        </w:tc>
        <w:tc>
          <w:tcPr>
            <w:tcW w:w="1134" w:type="dxa"/>
          </w:tcPr>
          <w:p w:rsidR="006E1E90" w:rsidRPr="00116B3C" w:rsidRDefault="00881887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35,00</w:t>
            </w:r>
          </w:p>
        </w:tc>
        <w:tc>
          <w:tcPr>
            <w:tcW w:w="1134" w:type="dxa"/>
          </w:tcPr>
          <w:p w:rsidR="006E1E90" w:rsidRPr="00116B3C" w:rsidRDefault="00881887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D11EE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0D42-ACC2-4390-B47B-FC62B3B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1-07T11:25:00Z</cp:lastPrinted>
  <dcterms:created xsi:type="dcterms:W3CDTF">2021-06-16T06:04:00Z</dcterms:created>
  <dcterms:modified xsi:type="dcterms:W3CDTF">2022-11-07T11:25:00Z</dcterms:modified>
</cp:coreProperties>
</file>